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DCC" w:rsidRDefault="002631F3">
      <w:r>
        <w:rPr>
          <w:noProof/>
          <w:lang w:eastAsia="ru-RU"/>
        </w:rPr>
        <w:drawing>
          <wp:inline distT="0" distB="0" distL="0" distR="0">
            <wp:extent cx="9284438" cy="58479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4438" cy="5847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4DCC" w:rsidSect="002631F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31F3"/>
    <w:rsid w:val="002631F3"/>
    <w:rsid w:val="00864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D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3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31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37DB2-CA46-4618-833D-1E8C0E594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9-04-03T18:29:00Z</dcterms:created>
  <dcterms:modified xsi:type="dcterms:W3CDTF">2019-04-03T18:34:00Z</dcterms:modified>
</cp:coreProperties>
</file>